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CF" w:rsidRPr="00993346" w:rsidRDefault="001D6A2F" w:rsidP="00F16DDF">
      <w:pPr>
        <w:spacing w:before="1" w:line="362" w:lineRule="auto"/>
        <w:ind w:right="486"/>
        <w:jc w:val="center"/>
        <w:rPr>
          <w:rFonts w:ascii="Times New Roman" w:hAnsi="Times New Roman"/>
          <w:sz w:val="28"/>
          <w:szCs w:val="28"/>
        </w:rPr>
      </w:pPr>
      <w:r w:rsidRPr="001D6A2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69710" cy="9041402"/>
            <wp:effectExtent l="0" t="0" r="2540" b="7620"/>
            <wp:docPr id="1" name="Рисунок 1" descr="C:\Users\User21\Downloads\pdf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\Downloads\pdf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3ACF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</w:p>
    <w:p w:rsidR="00F16DDF" w:rsidRDefault="00F16DD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</w:p>
    <w:p w:rsidR="00F16DDF" w:rsidRDefault="00F16DD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</w:p>
    <w:p w:rsidR="00F16DDF" w:rsidRDefault="00F16DD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</w:p>
    <w:p w:rsidR="00483ACF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  <w:r w:rsidRPr="00B070C6">
        <w:rPr>
          <w:b/>
          <w:color w:val="000000"/>
        </w:rPr>
        <w:t>Содержание программы</w:t>
      </w:r>
    </w:p>
    <w:p w:rsidR="00483ACF" w:rsidRPr="003E74D5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</w:rPr>
      </w:pP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sz w:val="28"/>
          <w:szCs w:val="28"/>
        </w:rPr>
        <w:t>литература</w:t>
      </w:r>
      <w:r w:rsidRPr="003E74D5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3E74D5">
        <w:rPr>
          <w:rFonts w:ascii="Times New Roman" w:hAnsi="Times New Roman"/>
          <w:sz w:val="28"/>
          <w:szCs w:val="28"/>
        </w:rPr>
        <w:t>3</w:t>
      </w: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/>
          <w:sz w:val="28"/>
          <w:szCs w:val="28"/>
        </w:rPr>
        <w:t>литература___________</w:t>
      </w:r>
      <w:r w:rsidRPr="003E74D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Pr="003E74D5">
        <w:rPr>
          <w:rFonts w:ascii="Times New Roman" w:hAnsi="Times New Roman"/>
          <w:sz w:val="28"/>
          <w:szCs w:val="28"/>
        </w:rPr>
        <w:t>_____</w:t>
      </w:r>
      <w:r w:rsidR="00F049EF">
        <w:rPr>
          <w:rFonts w:ascii="Times New Roman" w:hAnsi="Times New Roman"/>
          <w:sz w:val="28"/>
          <w:szCs w:val="28"/>
        </w:rPr>
        <w:t>_</w:t>
      </w:r>
      <w:r w:rsidRPr="003E74D5">
        <w:rPr>
          <w:rFonts w:ascii="Times New Roman" w:hAnsi="Times New Roman"/>
          <w:sz w:val="28"/>
          <w:szCs w:val="28"/>
        </w:rPr>
        <w:t>__</w:t>
      </w:r>
      <w:r w:rsidR="00F049EF">
        <w:rPr>
          <w:rFonts w:ascii="Times New Roman" w:hAnsi="Times New Roman"/>
          <w:sz w:val="28"/>
          <w:szCs w:val="28"/>
        </w:rPr>
        <w:t>7</w:t>
      </w: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>Тематическое планирование______________________________________</w:t>
      </w:r>
      <w:r>
        <w:rPr>
          <w:rFonts w:ascii="Times New Roman" w:hAnsi="Times New Roman"/>
          <w:sz w:val="28"/>
          <w:szCs w:val="28"/>
        </w:rPr>
        <w:t>13</w:t>
      </w:r>
    </w:p>
    <w:p w:rsidR="00483ACF" w:rsidRPr="003E74D5" w:rsidRDefault="00483ACF" w:rsidP="00483ACF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483ACF" w:rsidRPr="003E74D5" w:rsidRDefault="00483ACF" w:rsidP="00483ACF">
      <w:pPr>
        <w:spacing w:line="360" w:lineRule="auto"/>
        <w:jc w:val="both"/>
        <w:rPr>
          <w:rFonts w:ascii="Times New Roman" w:hAnsi="Times New Roman"/>
        </w:rPr>
      </w:pPr>
    </w:p>
    <w:p w:rsidR="00483ACF" w:rsidRPr="003E74D5" w:rsidRDefault="00483ACF" w:rsidP="00483ACF">
      <w:pPr>
        <w:spacing w:line="360" w:lineRule="auto"/>
        <w:jc w:val="both"/>
        <w:rPr>
          <w:rFonts w:ascii="Times New Roman" w:hAnsi="Times New Roman"/>
        </w:rPr>
      </w:pPr>
    </w:p>
    <w:p w:rsidR="00483ACF" w:rsidRDefault="00483ACF" w:rsidP="00483ACF">
      <w:pPr>
        <w:spacing w:line="360" w:lineRule="auto"/>
        <w:jc w:val="both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pStyle w:val="a5"/>
        <w:numPr>
          <w:ilvl w:val="0"/>
          <w:numId w:val="3"/>
        </w:numPr>
        <w:suppressAutoHyphens w:val="0"/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CB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литература</w:t>
      </w:r>
    </w:p>
    <w:p w:rsidR="00483ACF" w:rsidRPr="00960CBC" w:rsidRDefault="00483ACF" w:rsidP="00483ACF">
      <w:pPr>
        <w:pStyle w:val="a5"/>
        <w:suppressAutoHyphens w:val="0"/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74"/>
          <w:b/>
          <w:bCs/>
          <w:color w:val="000000"/>
          <w:sz w:val="28"/>
          <w:szCs w:val="28"/>
          <w:u w:val="single"/>
        </w:rPr>
        <w:t>Личностные результаты </w:t>
      </w:r>
      <w:r w:rsidRPr="00960CBC">
        <w:rPr>
          <w:rStyle w:val="c0"/>
          <w:b/>
          <w:bCs/>
          <w:color w:val="000000"/>
          <w:sz w:val="28"/>
          <w:szCs w:val="28"/>
        </w:rPr>
        <w:t>должны</w:t>
      </w:r>
      <w:r w:rsidRPr="00960CBC">
        <w:rPr>
          <w:rStyle w:val="c1"/>
          <w:color w:val="000000"/>
          <w:sz w:val="28"/>
          <w:szCs w:val="28"/>
        </w:rPr>
        <w:t> отражать: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960CBC">
        <w:rPr>
          <w:rStyle w:val="c1"/>
          <w:color w:val="000000"/>
          <w:sz w:val="28"/>
          <w:szCs w:val="28"/>
        </w:rPr>
        <w:t>познанию,  осознанному</w:t>
      </w:r>
      <w:proofErr w:type="gramEnd"/>
      <w:r w:rsidRPr="00960CBC">
        <w:rPr>
          <w:rStyle w:val="c1"/>
          <w:color w:val="000000"/>
          <w:sz w:val="28"/>
          <w:szCs w:val="28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lastRenderedPageBreak/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83ACF" w:rsidRPr="00960CBC" w:rsidRDefault="00483ACF" w:rsidP="00483ACF">
      <w:pPr>
        <w:pStyle w:val="c5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960CBC">
        <w:rPr>
          <w:rStyle w:val="c74"/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960CBC">
        <w:rPr>
          <w:rStyle w:val="c74"/>
          <w:b/>
          <w:bCs/>
          <w:color w:val="000000"/>
          <w:sz w:val="28"/>
          <w:szCs w:val="28"/>
          <w:u w:val="single"/>
        </w:rPr>
        <w:t xml:space="preserve"> результаты изучения литературы в основной школе</w:t>
      </w:r>
      <w:r w:rsidRPr="00960CBC">
        <w:rPr>
          <w:rStyle w:val="c1"/>
          <w:color w:val="000000"/>
          <w:sz w:val="28"/>
          <w:szCs w:val="28"/>
        </w:rPr>
        <w:t>: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2) умение самостоятельно планировать пути достижения целей, в том числе альтернативные, осознанно выбирать наиболее эффективные способы решения учебных и познавательных задач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4) умение оценивать правильность выполнения учебной задачи, собственные возможности её решения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6) 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8) смысловое чтени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lastRenderedPageBreak/>
        <w:t>9) умение организовывать учебное сотрудничество и совместную деятельность с учителем и сверстниками; работать индивидуально и в группе:</w:t>
      </w:r>
      <w:r w:rsidRPr="00960CBC">
        <w:rPr>
          <w:rStyle w:val="c0"/>
          <w:b/>
          <w:bCs/>
          <w:color w:val="000000"/>
          <w:sz w:val="28"/>
          <w:szCs w:val="28"/>
        </w:rPr>
        <w:t> </w:t>
      </w:r>
      <w:r w:rsidRPr="00960CBC">
        <w:rPr>
          <w:rStyle w:val="c1"/>
          <w:color w:val="000000"/>
          <w:sz w:val="28"/>
          <w:szCs w:val="28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960CBC">
        <w:rPr>
          <w:rStyle w:val="c1"/>
          <w:b/>
          <w:color w:val="000000"/>
          <w:sz w:val="28"/>
          <w:szCs w:val="28"/>
          <w:u w:val="single"/>
        </w:rPr>
        <w:t xml:space="preserve">Предметные результаты: </w:t>
      </w:r>
    </w:p>
    <w:p w:rsidR="00483ACF" w:rsidRPr="00483ACF" w:rsidRDefault="00483ACF" w:rsidP="00483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3ACF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оспроизводить сюжет изученного произведения и объяснять внутренние связи его элементов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тличать стихотворение от прозы, используя сведения о стихосложении (ритм, рифма, строфа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идеть связь между различными видами искусства и использовать их сопоставление (например, при обращении к иллюстрации или конкретному произведению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ыявлять основную нравственную проблематику произведения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CF">
        <w:rPr>
          <w:rFonts w:ascii="Times New Roman" w:hAnsi="Times New Roman"/>
          <w:sz w:val="28"/>
          <w:szCs w:val="28"/>
        </w:rPr>
        <w:t>прослеживать  изменение</w:t>
      </w:r>
      <w:proofErr w:type="gramEnd"/>
      <w:r w:rsidRPr="00483ACF">
        <w:rPr>
          <w:rFonts w:ascii="Times New Roman" w:hAnsi="Times New Roman"/>
          <w:sz w:val="28"/>
          <w:szCs w:val="28"/>
        </w:rPr>
        <w:t xml:space="preserve"> настроения (интонации) в стихотворени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оспринимать многозначность слов в художественном тексте, определять их роль в произведении, выявлять в изобразительно-выразительных средствах проявление авторского отношения к изображаемому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 xml:space="preserve">ориентироваться в </w:t>
      </w:r>
      <w:proofErr w:type="gramStart"/>
      <w:r w:rsidRPr="00483ACF">
        <w:rPr>
          <w:rFonts w:ascii="Times New Roman" w:hAnsi="Times New Roman"/>
          <w:sz w:val="28"/>
          <w:szCs w:val="28"/>
        </w:rPr>
        <w:t>незнакомой  книге</w:t>
      </w:r>
      <w:proofErr w:type="gramEnd"/>
      <w:r w:rsidRPr="00483ACF">
        <w:rPr>
          <w:rFonts w:ascii="Times New Roman" w:hAnsi="Times New Roman"/>
          <w:sz w:val="28"/>
          <w:szCs w:val="28"/>
        </w:rPr>
        <w:t>(автор произведения, аннотация, оглавление, предисловие, послесловие и др.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ыразительно читать текст-описание, текст-повествование, монологи, диалоги, учитывая жанровое своеобразие произведения 9сказка, загадка, басня, рассказ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подготовить (устно и письменно) краткий, сжатый, выборочный и подробный пересказы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ловесно воспроизводить картины, созданные писателем (пейзаж, портрет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 xml:space="preserve">аргументировать своё отношение к героям произведения, объяснять мотивы поведения героев, сопоставлять и оценивать их поступки, переживания, портреты, </w:t>
      </w:r>
      <w:r w:rsidRPr="00483ACF">
        <w:rPr>
          <w:rFonts w:ascii="Times New Roman" w:hAnsi="Times New Roman"/>
          <w:sz w:val="28"/>
          <w:szCs w:val="28"/>
        </w:rPr>
        <w:lastRenderedPageBreak/>
        <w:t>речь, находить прямые авторские оценк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идеть общность и различия писателей в пределах тематически близких произведений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написать творческое сочинение типа описания и повествования на материале жизненных и литературных впечатлений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очинять небольшие произведения фольклорного жанра – сказки, загадки, басни и т.д.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оздавать сочинения – миниатюры по картине.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научиться развернутому ответу на вопрос, рассказу о литературном герое, характеристике героя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тзыву на самостоятельно прочитанное произведение; способами свободного владения письменной речью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своение лингвистической, культурологической, коммуникативной компетенций.</w:t>
      </w:r>
    </w:p>
    <w:p w:rsidR="00483ACF" w:rsidRDefault="00483ACF" w:rsidP="00483ACF">
      <w:pPr>
        <w:pStyle w:val="a6"/>
        <w:shd w:val="clear" w:color="auto" w:fill="FFFFFF"/>
        <w:spacing w:beforeAutospacing="0" w:after="0" w:afterAutospacing="0" w:line="360" w:lineRule="auto"/>
        <w:jc w:val="both"/>
      </w:pPr>
      <w:r>
        <w:t> </w:t>
      </w:r>
    </w:p>
    <w:p w:rsidR="00483ACF" w:rsidRDefault="00483ACF" w:rsidP="00483ACF">
      <w:pPr>
        <w:pStyle w:val="a5"/>
        <w:spacing w:line="360" w:lineRule="auto"/>
        <w:ind w:left="3285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Pr="00993346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Pr="00483ACF" w:rsidRDefault="00483ACF" w:rsidP="00483ACF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3346">
        <w:rPr>
          <w:rFonts w:ascii="Times New Roman" w:hAnsi="Times New Roman"/>
          <w:b/>
          <w:sz w:val="28"/>
          <w:szCs w:val="28"/>
        </w:rPr>
        <w:t>Содержание учебного предмет</w:t>
      </w:r>
      <w:r>
        <w:rPr>
          <w:rFonts w:ascii="Times New Roman" w:hAnsi="Times New Roman"/>
          <w:b/>
          <w:sz w:val="28"/>
          <w:szCs w:val="28"/>
        </w:rPr>
        <w:t>а литератур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lastRenderedPageBreak/>
        <w:t>Введение.</w:t>
      </w:r>
      <w:r w:rsidRPr="00483ACF">
        <w:rPr>
          <w:rStyle w:val="c0"/>
          <w:color w:val="000000"/>
          <w:sz w:val="28"/>
          <w:szCs w:val="28"/>
        </w:rPr>
        <w:t> 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УСТНОЕ  НАРОДНОЕ</w:t>
      </w:r>
      <w:proofErr w:type="gramEnd"/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 xml:space="preserve"> ТВОРЧЕСТВО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483ACF" w:rsidRPr="00483ACF" w:rsidRDefault="00483ACF" w:rsidP="00483ACF">
      <w:pPr>
        <w:pStyle w:val="c13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Пословицы и поговорки. Загадки </w:t>
      </w:r>
      <w:r w:rsidRPr="00483ACF">
        <w:rPr>
          <w:rStyle w:val="c0"/>
          <w:color w:val="000000"/>
          <w:sz w:val="28"/>
          <w:szCs w:val="28"/>
        </w:rPr>
        <w:t>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 xml:space="preserve">Теория литературы. Обрядовый фольклор (начальные представления). Малые жанры фольклора: пословицы и </w:t>
      </w:r>
      <w:proofErr w:type="gramStart"/>
      <w:r w:rsidRPr="00483ACF">
        <w:rPr>
          <w:rStyle w:val="c17"/>
          <w:i/>
          <w:iCs/>
          <w:sz w:val="28"/>
          <w:szCs w:val="28"/>
        </w:rPr>
        <w:t>поговорки,  загадки</w:t>
      </w:r>
      <w:proofErr w:type="gramEnd"/>
      <w:r w:rsidRPr="00483ACF">
        <w:rPr>
          <w:rStyle w:val="c17"/>
          <w:i/>
          <w:iCs/>
          <w:sz w:val="28"/>
          <w:szCs w:val="28"/>
        </w:rPr>
        <w:t>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 xml:space="preserve">ИЗ </w:t>
      </w:r>
      <w:proofErr w:type="gramStart"/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ДРЕВНЕРУССКОЙ  ЛИТЕРАТУРЫ</w:t>
      </w:r>
      <w:proofErr w:type="gramEnd"/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Повесть временных лет», «Сказание о белгородском киселе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Летопись (развитие представления)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РУССКОЙ ЛИТЕРАТУРЫ XVIII ВЕКА</w:t>
      </w:r>
      <w:r w:rsidRPr="00483ACF">
        <w:rPr>
          <w:rStyle w:val="c0"/>
          <w:color w:val="000000"/>
          <w:sz w:val="28"/>
          <w:szCs w:val="28"/>
        </w:rPr>
        <w:t>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усские басни. Иван Иванович Дмитриев. Краткий рассказ о жизни и творчестве баснописц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«Муха». Противопоставление труда и безделья. Присвоение чужих заслуг. Смех над ленью и хвастовство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 xml:space="preserve">Теория </w:t>
      </w:r>
      <w:proofErr w:type="gramStart"/>
      <w:r w:rsidRPr="00483ACF">
        <w:rPr>
          <w:rStyle w:val="c17"/>
          <w:i/>
          <w:iCs/>
          <w:sz w:val="28"/>
          <w:szCs w:val="28"/>
        </w:rPr>
        <w:t>лит-</w:t>
      </w:r>
      <w:proofErr w:type="spellStart"/>
      <w:r w:rsidRPr="00483ACF">
        <w:rPr>
          <w:rStyle w:val="c17"/>
          <w:i/>
          <w:iCs/>
          <w:sz w:val="28"/>
          <w:szCs w:val="28"/>
        </w:rPr>
        <w:t>ры</w:t>
      </w:r>
      <w:proofErr w:type="spellEnd"/>
      <w:proofErr w:type="gramEnd"/>
      <w:r w:rsidRPr="00483ACF">
        <w:rPr>
          <w:rStyle w:val="c17"/>
          <w:i/>
          <w:iCs/>
          <w:sz w:val="28"/>
          <w:szCs w:val="28"/>
        </w:rPr>
        <w:t>. Мораль в басне, аллегория, иносказани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РУССКОЙ ЛИТЕРАТУРЫ XIX ВЕКА</w:t>
      </w:r>
      <w:r w:rsidRPr="00483ACF">
        <w:rPr>
          <w:rStyle w:val="c0"/>
          <w:color w:val="000000"/>
          <w:sz w:val="28"/>
          <w:szCs w:val="28"/>
        </w:rPr>
        <w:t>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ван Андреевич Крылов. Краткий рассказ о писателе-баснописц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Басня. Аллегория (развитие представлений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лександр Сергеевич Пушкин. Краткий рассказ о писателе. </w:t>
      </w:r>
      <w:r w:rsidRPr="00483ACF">
        <w:rPr>
          <w:rStyle w:val="c17"/>
          <w:i/>
          <w:iCs/>
          <w:sz w:val="28"/>
          <w:szCs w:val="28"/>
        </w:rPr>
        <w:t>«Узник».</w:t>
      </w:r>
      <w:r w:rsidRPr="00483ACF">
        <w:rPr>
          <w:rStyle w:val="c0"/>
          <w:color w:val="000000"/>
          <w:sz w:val="28"/>
          <w:szCs w:val="28"/>
        </w:rPr>
        <w:t xml:space="preserve"> вольнолюбивые устремления поэта. </w:t>
      </w:r>
      <w:proofErr w:type="gramStart"/>
      <w:r w:rsidRPr="00483ACF">
        <w:rPr>
          <w:rStyle w:val="c0"/>
          <w:color w:val="000000"/>
          <w:sz w:val="28"/>
          <w:szCs w:val="28"/>
        </w:rPr>
        <w:t>Народно-поэтический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lastRenderedPageBreak/>
        <w:t>«И.  И.  </w:t>
      </w:r>
      <w:proofErr w:type="spellStart"/>
      <w:r w:rsidRPr="00483ACF">
        <w:rPr>
          <w:rStyle w:val="c17"/>
          <w:i/>
          <w:iCs/>
          <w:sz w:val="28"/>
          <w:szCs w:val="28"/>
        </w:rPr>
        <w:t>Пущину</w:t>
      </w:r>
      <w:proofErr w:type="gramStart"/>
      <w:r w:rsidRPr="00483ACF">
        <w:rPr>
          <w:rStyle w:val="c17"/>
          <w:i/>
          <w:iCs/>
          <w:sz w:val="28"/>
          <w:szCs w:val="28"/>
        </w:rPr>
        <w:t>».</w:t>
      </w:r>
      <w:r w:rsidRPr="00483ACF">
        <w:rPr>
          <w:rStyle w:val="c0"/>
          <w:color w:val="000000"/>
          <w:sz w:val="28"/>
          <w:szCs w:val="28"/>
        </w:rPr>
        <w:t>Светлое</w:t>
      </w:r>
      <w:proofErr w:type="spellEnd"/>
      <w:proofErr w:type="gramEnd"/>
      <w:r w:rsidRPr="00483ACF">
        <w:rPr>
          <w:rStyle w:val="c0"/>
          <w:color w:val="000000"/>
          <w:sz w:val="28"/>
          <w:szCs w:val="28"/>
        </w:rPr>
        <w:t xml:space="preserve"> чувство дружбы — помощь в суровых испытаниях. Художественные особенности стихотворного послания. </w:t>
      </w:r>
      <w:r w:rsidRPr="00483ACF">
        <w:rPr>
          <w:rStyle w:val="c17"/>
          <w:i/>
          <w:iCs/>
          <w:sz w:val="28"/>
          <w:szCs w:val="28"/>
        </w:rPr>
        <w:t>«Зимняя дорога». </w:t>
      </w:r>
      <w:r w:rsidRPr="00483ACF">
        <w:rPr>
          <w:rStyle w:val="c0"/>
          <w:color w:val="000000"/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Повести покойного Ивана Петровича Белкина». </w:t>
      </w:r>
      <w:r w:rsidRPr="00483ACF">
        <w:rPr>
          <w:rStyle w:val="c0"/>
          <w:color w:val="000000"/>
          <w:sz w:val="28"/>
          <w:szCs w:val="28"/>
        </w:rPr>
        <w:t>Книга (цикл) повестей. Повествование от лица вымышленного автора как художественный прие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Барышня-крестьянка». </w:t>
      </w:r>
      <w:r w:rsidRPr="00483ACF">
        <w:rPr>
          <w:rStyle w:val="c0"/>
          <w:color w:val="000000"/>
          <w:sz w:val="28"/>
          <w:szCs w:val="28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Дубровский». </w:t>
      </w:r>
      <w:r w:rsidRPr="00483ACF">
        <w:rPr>
          <w:rStyle w:val="c0"/>
          <w:color w:val="000000"/>
          <w:sz w:val="28"/>
          <w:szCs w:val="28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хаил Юрьевич Лермонтов. Краткий рассказ о поэте </w:t>
      </w:r>
      <w:r w:rsidRPr="00483ACF">
        <w:rPr>
          <w:rStyle w:val="c17"/>
          <w:i/>
          <w:iCs/>
          <w:sz w:val="28"/>
          <w:szCs w:val="28"/>
        </w:rPr>
        <w:t>«Тучи».  </w:t>
      </w:r>
      <w:proofErr w:type="gramStart"/>
      <w:r w:rsidRPr="00483ACF">
        <w:rPr>
          <w:rStyle w:val="c0"/>
          <w:color w:val="000000"/>
          <w:sz w:val="28"/>
          <w:szCs w:val="28"/>
        </w:rPr>
        <w:t>Чувство  одиночества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 и  тоски,  любовь  поэта-изгнанника к оставляемой им Родине.  Прием сравнения как основа построения стихотворения. Особенности интонац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Листок», «На севере диком...», «Утес», «Три пальмы»</w:t>
      </w:r>
      <w:r w:rsidRPr="00483ACF">
        <w:rPr>
          <w:rStyle w:val="c0"/>
          <w:color w:val="000000"/>
          <w:sz w:val="28"/>
          <w:szCs w:val="28"/>
        </w:rPr>
        <w:t> Тема красоты, гармонии человека с миром. Особенности сражения темы одиночества в лирике Лермонтова.</w:t>
      </w:r>
      <w:r w:rsidRPr="00483ACF">
        <w:rPr>
          <w:rFonts w:ascii="Calibri" w:hAnsi="Calibri"/>
          <w:color w:val="000000"/>
          <w:sz w:val="28"/>
          <w:szCs w:val="28"/>
        </w:rPr>
        <w:t xml:space="preserve"> </w:t>
      </w:r>
    </w:p>
    <w:p w:rsid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 xml:space="preserve"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</w:t>
      </w:r>
      <w:proofErr w:type="gramStart"/>
      <w:r w:rsidRPr="00483ACF">
        <w:rPr>
          <w:rStyle w:val="c17"/>
          <w:i/>
          <w:iCs/>
          <w:sz w:val="28"/>
          <w:szCs w:val="28"/>
        </w:rPr>
        <w:t>( начальные</w:t>
      </w:r>
      <w:proofErr w:type="gramEnd"/>
      <w:r w:rsidRPr="00483ACF">
        <w:rPr>
          <w:rStyle w:val="c17"/>
          <w:i/>
          <w:iCs/>
          <w:sz w:val="28"/>
          <w:szCs w:val="28"/>
        </w:rPr>
        <w:t xml:space="preserve">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ван Сергеевич Тургене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</w:t>
      </w:r>
      <w:proofErr w:type="spellStart"/>
      <w:r w:rsidRPr="00483ACF">
        <w:rPr>
          <w:rStyle w:val="c17"/>
          <w:i/>
          <w:iCs/>
          <w:sz w:val="28"/>
          <w:szCs w:val="28"/>
        </w:rPr>
        <w:t>Бежин</w:t>
      </w:r>
      <w:proofErr w:type="spellEnd"/>
      <w:r w:rsidRPr="00483ACF">
        <w:rPr>
          <w:rStyle w:val="c17"/>
          <w:i/>
          <w:iCs/>
          <w:sz w:val="28"/>
          <w:szCs w:val="28"/>
        </w:rPr>
        <w:t xml:space="preserve"> луг». </w:t>
      </w:r>
      <w:r w:rsidRPr="00483ACF">
        <w:rPr>
          <w:rStyle w:val="c0"/>
          <w:color w:val="000000"/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едор Иванович Тютчев.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lastRenderedPageBreak/>
        <w:t>Афанасий Афанасьевич Фет.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: </w:t>
      </w:r>
      <w:r w:rsidRPr="00483ACF">
        <w:rPr>
          <w:rStyle w:val="c17"/>
          <w:i/>
          <w:iCs/>
          <w:sz w:val="28"/>
          <w:szCs w:val="28"/>
        </w:rPr>
        <w:t>«Ель рукавом мне тропинку завесила...», «Опять незримые усилья...», «Еще майская ночь», «Учись у них </w:t>
      </w:r>
      <w:r w:rsidRPr="00483ACF">
        <w:rPr>
          <w:rStyle w:val="c0"/>
          <w:color w:val="000000"/>
          <w:sz w:val="28"/>
          <w:szCs w:val="28"/>
        </w:rPr>
        <w:t>— у </w:t>
      </w:r>
      <w:r w:rsidRPr="00483ACF">
        <w:rPr>
          <w:rStyle w:val="c17"/>
          <w:i/>
          <w:iCs/>
          <w:sz w:val="28"/>
          <w:szCs w:val="28"/>
        </w:rPr>
        <w:t>дуба, у березы...». </w:t>
      </w:r>
      <w:r w:rsidRPr="00483ACF">
        <w:rPr>
          <w:rStyle w:val="c0"/>
          <w:color w:val="000000"/>
          <w:sz w:val="28"/>
          <w:szCs w:val="28"/>
        </w:rPr>
        <w:t xml:space="preserve">Жизнеутверждающее начало в лирике Фета. Природа как воплощение прекрасного. </w:t>
      </w:r>
      <w:proofErr w:type="spellStart"/>
      <w:r w:rsidRPr="00483ACF">
        <w:rPr>
          <w:rStyle w:val="c0"/>
          <w:color w:val="000000"/>
          <w:sz w:val="28"/>
          <w:szCs w:val="28"/>
        </w:rPr>
        <w:t>Эстетизация</w:t>
      </w:r>
      <w:proofErr w:type="spellEnd"/>
      <w:r w:rsidRPr="00483ACF">
        <w:rPr>
          <w:rStyle w:val="c0"/>
          <w:color w:val="000000"/>
          <w:sz w:val="28"/>
          <w:szCs w:val="28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ейзажная лирика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Алексеевич Некрасов. Краткий рассказ о жизни поэт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сторическая поэма </w:t>
      </w:r>
      <w:r w:rsidRPr="00483ACF">
        <w:rPr>
          <w:rStyle w:val="c17"/>
          <w:i/>
          <w:iCs/>
          <w:sz w:val="28"/>
          <w:szCs w:val="28"/>
        </w:rPr>
        <w:t>«Дедушка». </w:t>
      </w:r>
      <w:r w:rsidRPr="00483ACF">
        <w:rPr>
          <w:rStyle w:val="c0"/>
          <w:color w:val="000000"/>
          <w:sz w:val="28"/>
          <w:szCs w:val="28"/>
        </w:rPr>
        <w:t>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Железная дорога». </w:t>
      </w:r>
      <w:r w:rsidRPr="00483ACF">
        <w:rPr>
          <w:rStyle w:val="c0"/>
          <w:color w:val="000000"/>
          <w:sz w:val="28"/>
          <w:szCs w:val="28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тихотворные размеры (закрепление понятия). Диалог. Строфа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Семенович Леск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Левша». </w:t>
      </w:r>
      <w:r w:rsidRPr="00483ACF">
        <w:rPr>
          <w:rStyle w:val="c0"/>
          <w:color w:val="000000"/>
          <w:sz w:val="28"/>
          <w:szCs w:val="28"/>
        </w:rPr>
        <w:t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тон Павлович Чех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Толстый и тонкий</w:t>
      </w:r>
      <w:proofErr w:type="gramStart"/>
      <w:r w:rsidRPr="00483ACF">
        <w:rPr>
          <w:rStyle w:val="c17"/>
          <w:i/>
          <w:iCs/>
          <w:sz w:val="28"/>
          <w:szCs w:val="28"/>
        </w:rPr>
        <w:t>», </w:t>
      </w:r>
      <w:r w:rsidRPr="00483ACF">
        <w:rPr>
          <w:rStyle w:val="c0"/>
          <w:color w:val="000000"/>
          <w:sz w:val="28"/>
          <w:szCs w:val="28"/>
        </w:rPr>
        <w:t> «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Смерть </w:t>
      </w:r>
      <w:proofErr w:type="spellStart"/>
      <w:r w:rsidRPr="00483ACF">
        <w:rPr>
          <w:rStyle w:val="c0"/>
          <w:color w:val="000000"/>
          <w:sz w:val="28"/>
          <w:szCs w:val="28"/>
        </w:rPr>
        <w:t>чиновника»Речь</w:t>
      </w:r>
      <w:proofErr w:type="spellEnd"/>
      <w:r w:rsidRPr="00483ACF">
        <w:rPr>
          <w:rStyle w:val="c0"/>
          <w:color w:val="000000"/>
          <w:sz w:val="28"/>
          <w:szCs w:val="28"/>
        </w:rPr>
        <w:t xml:space="preserve"> героев как источник юмора. Юмористическая ситуация. Разоблачение лицемерия. Роль художественной детал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Юмор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483ACF">
        <w:rPr>
          <w:rStyle w:val="c0"/>
          <w:color w:val="000000"/>
          <w:sz w:val="28"/>
          <w:szCs w:val="28"/>
        </w:rPr>
        <w:t>Родная  природа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в  стихотворениях русских поэтов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lastRenderedPageBreak/>
        <w:t>Я. Полонский. </w:t>
      </w:r>
      <w:r w:rsidRPr="00483ACF">
        <w:rPr>
          <w:rStyle w:val="c17"/>
          <w:i/>
          <w:iCs/>
          <w:sz w:val="28"/>
          <w:szCs w:val="28"/>
        </w:rPr>
        <w:t>«По горам две хмурых тучи...», «Посмотри, какая мгла...»; </w:t>
      </w:r>
      <w:r w:rsidRPr="00483ACF">
        <w:rPr>
          <w:rStyle w:val="c0"/>
          <w:color w:val="000000"/>
          <w:sz w:val="28"/>
          <w:szCs w:val="28"/>
        </w:rPr>
        <w:t>Е. Баратынский. </w:t>
      </w:r>
      <w:r w:rsidRPr="00483ACF">
        <w:rPr>
          <w:rStyle w:val="c17"/>
          <w:i/>
          <w:iCs/>
          <w:sz w:val="28"/>
          <w:szCs w:val="28"/>
        </w:rPr>
        <w:t xml:space="preserve">«Весна, весна! Как воздух чист...», «Чудный </w:t>
      </w:r>
      <w:proofErr w:type="gramStart"/>
      <w:r w:rsidRPr="00483ACF">
        <w:rPr>
          <w:rStyle w:val="c17"/>
          <w:i/>
          <w:iCs/>
          <w:sz w:val="28"/>
          <w:szCs w:val="28"/>
        </w:rPr>
        <w:t>град...</w:t>
      </w:r>
      <w:proofErr w:type="gramEnd"/>
      <w:r w:rsidRPr="00483ACF">
        <w:rPr>
          <w:rStyle w:val="c17"/>
          <w:i/>
          <w:iCs/>
          <w:sz w:val="28"/>
          <w:szCs w:val="28"/>
        </w:rPr>
        <w:t>»; </w:t>
      </w:r>
      <w:r w:rsidRPr="00483ACF">
        <w:rPr>
          <w:rStyle w:val="c0"/>
          <w:color w:val="000000"/>
          <w:sz w:val="28"/>
          <w:szCs w:val="28"/>
        </w:rPr>
        <w:t>А. Толстой. </w:t>
      </w:r>
      <w:r w:rsidRPr="00483ACF">
        <w:rPr>
          <w:rStyle w:val="c17"/>
          <w:i/>
          <w:iCs/>
          <w:sz w:val="28"/>
          <w:szCs w:val="28"/>
        </w:rPr>
        <w:t>«Где гнутся над нутом лозы...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Лирика как род литературы развити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 xml:space="preserve">ИЗ   </w:t>
      </w:r>
      <w:proofErr w:type="gramStart"/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РУССКОЙ  ЛИТЕРАТУРЫ</w:t>
      </w:r>
      <w:proofErr w:type="gramEnd"/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 xml:space="preserve">  XX  ВЕК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дрей Платонович Платон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Неизвестный цветок». </w:t>
      </w:r>
      <w:r w:rsidRPr="00483ACF">
        <w:rPr>
          <w:rStyle w:val="c0"/>
          <w:color w:val="000000"/>
          <w:sz w:val="28"/>
          <w:szCs w:val="28"/>
        </w:rPr>
        <w:t>Прекрасное вокруг нас. «Ни на кого не похожие» герои А. Платоно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лександр Степанович Гр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Алые паруса». </w:t>
      </w:r>
      <w:r w:rsidRPr="00483ACF">
        <w:rPr>
          <w:rStyle w:val="c0"/>
          <w:color w:val="000000"/>
          <w:sz w:val="28"/>
          <w:szCs w:val="28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хаил Михайлович Пришв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Кладовая солнца». </w:t>
      </w:r>
      <w:r w:rsidRPr="00483ACF">
        <w:rPr>
          <w:rStyle w:val="c0"/>
          <w:color w:val="000000"/>
          <w:sz w:val="28"/>
          <w:szCs w:val="28"/>
        </w:rPr>
        <w:t xml:space="preserve">Вера писателя в человека, доброго и мудрого хозяина природы. Нравственная суть взаимоотношений Насти и </w:t>
      </w:r>
      <w:proofErr w:type="spellStart"/>
      <w:r w:rsidRPr="00483ACF">
        <w:rPr>
          <w:rStyle w:val="c0"/>
          <w:color w:val="000000"/>
          <w:sz w:val="28"/>
          <w:szCs w:val="28"/>
        </w:rPr>
        <w:t>Митраши</w:t>
      </w:r>
      <w:proofErr w:type="spellEnd"/>
      <w:r w:rsidRPr="00483ACF">
        <w:rPr>
          <w:rStyle w:val="c0"/>
          <w:color w:val="000000"/>
          <w:sz w:val="28"/>
          <w:szCs w:val="28"/>
        </w:rPr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имволическое содержание пейзажных образов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 xml:space="preserve">Произведения о </w:t>
      </w:r>
      <w:proofErr w:type="gramStart"/>
      <w:r w:rsidRPr="00483ACF">
        <w:rPr>
          <w:rStyle w:val="c0"/>
          <w:color w:val="000000"/>
          <w:sz w:val="28"/>
          <w:szCs w:val="28"/>
        </w:rPr>
        <w:t>Великой  Отечественной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 войне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К. М. Симонов. </w:t>
      </w:r>
      <w:r w:rsidRPr="00483ACF">
        <w:rPr>
          <w:rStyle w:val="c17"/>
          <w:i/>
          <w:iCs/>
          <w:sz w:val="28"/>
          <w:szCs w:val="28"/>
        </w:rPr>
        <w:t>«Ты помнишь, Алеша, дороги Смоленщины...»; </w:t>
      </w:r>
      <w:r w:rsidRPr="00483ACF">
        <w:rPr>
          <w:rStyle w:val="c0"/>
          <w:color w:val="000000"/>
          <w:sz w:val="28"/>
          <w:szCs w:val="28"/>
        </w:rPr>
        <w:t xml:space="preserve">Н. И. </w:t>
      </w:r>
      <w:proofErr w:type="spellStart"/>
      <w:r w:rsidRPr="00483ACF">
        <w:rPr>
          <w:rStyle w:val="c0"/>
          <w:color w:val="000000"/>
          <w:sz w:val="28"/>
          <w:szCs w:val="28"/>
        </w:rPr>
        <w:t>Рыленков</w:t>
      </w:r>
      <w:proofErr w:type="spellEnd"/>
      <w:r w:rsidRPr="00483ACF">
        <w:rPr>
          <w:rStyle w:val="c0"/>
          <w:color w:val="000000"/>
          <w:sz w:val="28"/>
          <w:szCs w:val="28"/>
        </w:rPr>
        <w:t>. </w:t>
      </w:r>
      <w:r w:rsidRPr="00483ACF">
        <w:rPr>
          <w:rStyle w:val="c17"/>
          <w:i/>
          <w:iCs/>
          <w:sz w:val="28"/>
          <w:szCs w:val="28"/>
        </w:rPr>
        <w:t>«Бой шел всю ночь...»; </w:t>
      </w:r>
      <w:r w:rsidRPr="00483ACF">
        <w:rPr>
          <w:rStyle w:val="c0"/>
          <w:color w:val="000000"/>
          <w:sz w:val="28"/>
          <w:szCs w:val="28"/>
        </w:rPr>
        <w:t>Д. С. Самойлов. </w:t>
      </w:r>
      <w:r w:rsidRPr="00483ACF">
        <w:rPr>
          <w:rStyle w:val="c17"/>
          <w:i/>
          <w:iCs/>
          <w:sz w:val="28"/>
          <w:szCs w:val="28"/>
        </w:rPr>
        <w:t>«Сороковые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иктор Петрович Астафье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Конь с розовой гривой». </w:t>
      </w:r>
      <w:r w:rsidRPr="00483ACF">
        <w:rPr>
          <w:rStyle w:val="c0"/>
          <w:color w:val="000000"/>
          <w:sz w:val="28"/>
          <w:szCs w:val="28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Речевая характеристика героя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алентин Григорьевич Распут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Уроки французского». </w:t>
      </w:r>
      <w:r w:rsidRPr="00483ACF">
        <w:rPr>
          <w:rStyle w:val="c0"/>
          <w:color w:val="000000"/>
          <w:sz w:val="28"/>
          <w:szCs w:val="28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lastRenderedPageBreak/>
        <w:t>Теория литературы. Рассказ, сюжет (развитие понятий). Герой-повествователь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Михайлович Рубцов. Краткий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Звезда полей», «Листья осенние», «В горнице». </w:t>
      </w:r>
      <w:r w:rsidRPr="00483ACF">
        <w:rPr>
          <w:rStyle w:val="c0"/>
          <w:color w:val="000000"/>
          <w:sz w:val="28"/>
          <w:szCs w:val="28"/>
        </w:rPr>
        <w:t>Тема Родины в поэзии Рубцова. Человек и природа в «тихой» лирике Рубцо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азиль Искандер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Тринадцатый подвиг Геракла». </w:t>
      </w:r>
      <w:r w:rsidRPr="00483ACF">
        <w:rPr>
          <w:rStyle w:val="c0"/>
          <w:color w:val="000000"/>
          <w:sz w:val="28"/>
          <w:szCs w:val="28"/>
        </w:rPr>
        <w:t>Влияние учителя на формирование детского характера. Чувство юмора как одно из ценных качеств челове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483ACF">
        <w:rPr>
          <w:rStyle w:val="c0"/>
          <w:color w:val="000000"/>
          <w:sz w:val="28"/>
          <w:szCs w:val="28"/>
        </w:rPr>
        <w:t>Родная  природа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в русской поэзии XX век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. Блок. </w:t>
      </w:r>
      <w:r w:rsidRPr="00483ACF">
        <w:rPr>
          <w:rStyle w:val="c17"/>
          <w:i/>
          <w:iCs/>
          <w:sz w:val="28"/>
          <w:szCs w:val="28"/>
        </w:rPr>
        <w:t>«Летний вечер», «О, как безумно за окном...» </w:t>
      </w:r>
      <w:r w:rsidRPr="00483ACF">
        <w:rPr>
          <w:rStyle w:val="c0"/>
          <w:color w:val="000000"/>
          <w:sz w:val="28"/>
          <w:szCs w:val="28"/>
        </w:rPr>
        <w:t>С. Есенин. </w:t>
      </w:r>
      <w:r w:rsidRPr="00483ACF">
        <w:rPr>
          <w:rStyle w:val="c17"/>
          <w:i/>
          <w:iCs/>
          <w:sz w:val="28"/>
          <w:szCs w:val="28"/>
        </w:rPr>
        <w:t xml:space="preserve">«Мелколесье. Степь и дали...», «Пороша»; </w:t>
      </w:r>
      <w:proofErr w:type="gramStart"/>
      <w:r w:rsidRPr="00483ACF">
        <w:rPr>
          <w:rStyle w:val="c17"/>
          <w:i/>
          <w:iCs/>
          <w:sz w:val="28"/>
          <w:szCs w:val="28"/>
        </w:rPr>
        <w:t>А..</w:t>
      </w:r>
      <w:proofErr w:type="gramEnd"/>
      <w:r w:rsidRPr="00483ACF">
        <w:rPr>
          <w:rStyle w:val="c17"/>
          <w:i/>
          <w:iCs/>
          <w:sz w:val="28"/>
          <w:szCs w:val="28"/>
        </w:rPr>
        <w:t> </w:t>
      </w:r>
      <w:r w:rsidRPr="00483ACF">
        <w:rPr>
          <w:rStyle w:val="c0"/>
          <w:color w:val="000000"/>
          <w:sz w:val="28"/>
          <w:szCs w:val="28"/>
        </w:rPr>
        <w:t>Ахматова.  </w:t>
      </w:r>
      <w:r w:rsidRPr="00483ACF">
        <w:rPr>
          <w:rStyle w:val="c17"/>
          <w:i/>
          <w:iCs/>
          <w:sz w:val="28"/>
          <w:szCs w:val="28"/>
        </w:rPr>
        <w:t>«Перед весной бывают дни такие...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 xml:space="preserve">Чувство радости и печали, любви к родной природе </w:t>
      </w:r>
      <w:proofErr w:type="gramStart"/>
      <w:r w:rsidRPr="00483ACF">
        <w:rPr>
          <w:rStyle w:val="c0"/>
          <w:color w:val="000000"/>
          <w:sz w:val="28"/>
          <w:szCs w:val="28"/>
        </w:rPr>
        <w:t>родине  в</w:t>
      </w:r>
      <w:proofErr w:type="gramEnd"/>
      <w:r w:rsidRPr="00483ACF">
        <w:rPr>
          <w:rStyle w:val="c0"/>
          <w:color w:val="000000"/>
          <w:sz w:val="28"/>
          <w:szCs w:val="28"/>
        </w:rPr>
        <w:t xml:space="preserve">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ЗАРУБЕЖНАЯ ЛИТЕРАТУР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фы Древней Греции.  </w:t>
      </w:r>
      <w:r w:rsidRPr="00483ACF">
        <w:rPr>
          <w:rStyle w:val="c17"/>
          <w:i/>
          <w:iCs/>
          <w:sz w:val="28"/>
          <w:szCs w:val="28"/>
        </w:rPr>
        <w:t>Подвиги Геракла </w:t>
      </w:r>
      <w:r w:rsidRPr="00483ACF">
        <w:rPr>
          <w:rStyle w:val="c0"/>
          <w:color w:val="000000"/>
          <w:sz w:val="28"/>
          <w:szCs w:val="28"/>
        </w:rPr>
        <w:t>(в переложении Куна): </w:t>
      </w:r>
      <w:r w:rsidRPr="00483ACF">
        <w:rPr>
          <w:rStyle w:val="c17"/>
          <w:i/>
          <w:iCs/>
          <w:sz w:val="28"/>
          <w:szCs w:val="28"/>
        </w:rPr>
        <w:t>«Скотный двор царя Авгия», «Яблоки Гесперид». </w:t>
      </w:r>
      <w:r w:rsidRPr="00483ACF">
        <w:rPr>
          <w:rStyle w:val="c0"/>
          <w:color w:val="000000"/>
          <w:sz w:val="28"/>
          <w:szCs w:val="28"/>
        </w:rPr>
        <w:t>Геродот. </w:t>
      </w:r>
      <w:r w:rsidRPr="00483ACF">
        <w:rPr>
          <w:rStyle w:val="c17"/>
          <w:i/>
          <w:iCs/>
          <w:sz w:val="28"/>
          <w:szCs w:val="28"/>
        </w:rPr>
        <w:t xml:space="preserve">«Легенда об </w:t>
      </w:r>
      <w:proofErr w:type="spellStart"/>
      <w:r w:rsidRPr="00483ACF">
        <w:rPr>
          <w:rStyle w:val="c17"/>
          <w:i/>
          <w:iCs/>
          <w:sz w:val="28"/>
          <w:szCs w:val="28"/>
        </w:rPr>
        <w:t>Арионе</w:t>
      </w:r>
      <w:proofErr w:type="spellEnd"/>
      <w:r w:rsidRPr="00483ACF">
        <w:rPr>
          <w:rStyle w:val="c17"/>
          <w:i/>
          <w:iCs/>
          <w:sz w:val="28"/>
          <w:szCs w:val="28"/>
        </w:rPr>
        <w:t>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Миф. Отличие мифа от сказк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Гомер. Краткий рассказ о Гомере. </w:t>
      </w:r>
      <w:r w:rsidRPr="00483ACF">
        <w:rPr>
          <w:rStyle w:val="c17"/>
          <w:i/>
          <w:iCs/>
          <w:sz w:val="28"/>
          <w:szCs w:val="28"/>
        </w:rPr>
        <w:t>«Одиссея», «</w:t>
      </w:r>
      <w:proofErr w:type="spellStart"/>
      <w:proofErr w:type="gramStart"/>
      <w:r w:rsidRPr="00483ACF">
        <w:rPr>
          <w:rStyle w:val="c17"/>
          <w:i/>
          <w:iCs/>
          <w:sz w:val="28"/>
          <w:szCs w:val="28"/>
        </w:rPr>
        <w:t>Илиада»</w:t>
      </w:r>
      <w:r w:rsidRPr="00483ACF">
        <w:rPr>
          <w:rStyle w:val="c0"/>
          <w:color w:val="000000"/>
          <w:sz w:val="28"/>
          <w:szCs w:val="28"/>
        </w:rPr>
        <w:t>как</w:t>
      </w:r>
      <w:proofErr w:type="spellEnd"/>
      <w:proofErr w:type="gramEnd"/>
      <w:r w:rsidRPr="00483ACF">
        <w:rPr>
          <w:rStyle w:val="c0"/>
          <w:color w:val="000000"/>
          <w:sz w:val="28"/>
          <w:szCs w:val="28"/>
        </w:rPr>
        <w:t xml:space="preserve">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483ACF">
        <w:rPr>
          <w:rStyle w:val="c0"/>
          <w:color w:val="000000"/>
          <w:sz w:val="28"/>
          <w:szCs w:val="28"/>
        </w:rPr>
        <w:t>Полифем</w:t>
      </w:r>
      <w:proofErr w:type="spellEnd"/>
      <w:r w:rsidRPr="00483ACF">
        <w:rPr>
          <w:rStyle w:val="c0"/>
          <w:color w:val="000000"/>
          <w:sz w:val="28"/>
          <w:szCs w:val="28"/>
        </w:rPr>
        <w:t>. «Одиссея» — песня о героических подвигах, мужественных героях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онятие о героическом эпосе (начальные    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ридрих Шиллер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Баллада </w:t>
      </w:r>
      <w:r w:rsidRPr="00483ACF">
        <w:rPr>
          <w:rStyle w:val="c17"/>
          <w:i/>
          <w:iCs/>
          <w:sz w:val="28"/>
          <w:szCs w:val="28"/>
        </w:rPr>
        <w:t>«Перчатка». </w:t>
      </w:r>
      <w:r w:rsidRPr="00483ACF">
        <w:rPr>
          <w:rStyle w:val="c0"/>
          <w:color w:val="000000"/>
          <w:sz w:val="28"/>
          <w:szCs w:val="28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483ACF">
        <w:rPr>
          <w:rStyle w:val="c0"/>
          <w:color w:val="000000"/>
          <w:sz w:val="28"/>
          <w:szCs w:val="28"/>
        </w:rPr>
        <w:t>Проспер</w:t>
      </w:r>
      <w:proofErr w:type="spellEnd"/>
      <w:r w:rsidRPr="00483ACF">
        <w:rPr>
          <w:rStyle w:val="c0"/>
          <w:color w:val="000000"/>
          <w:sz w:val="28"/>
          <w:szCs w:val="28"/>
        </w:rPr>
        <w:t xml:space="preserve"> Мериме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овелла </w:t>
      </w:r>
      <w:r w:rsidRPr="00483ACF">
        <w:rPr>
          <w:rStyle w:val="c17"/>
          <w:i/>
          <w:iCs/>
          <w:sz w:val="28"/>
          <w:szCs w:val="28"/>
        </w:rPr>
        <w:t>«</w:t>
      </w:r>
      <w:proofErr w:type="spellStart"/>
      <w:r w:rsidRPr="00483ACF">
        <w:rPr>
          <w:rStyle w:val="c17"/>
          <w:i/>
          <w:iCs/>
          <w:sz w:val="28"/>
          <w:szCs w:val="28"/>
        </w:rPr>
        <w:t>Маттео</w:t>
      </w:r>
      <w:proofErr w:type="spellEnd"/>
      <w:r w:rsidRPr="00483ACF">
        <w:rPr>
          <w:rStyle w:val="c17"/>
          <w:i/>
          <w:iCs/>
          <w:sz w:val="28"/>
          <w:szCs w:val="28"/>
        </w:rPr>
        <w:t xml:space="preserve"> Фальконе». </w:t>
      </w:r>
      <w:r w:rsidRPr="00483ACF">
        <w:rPr>
          <w:rStyle w:val="c0"/>
          <w:color w:val="000000"/>
          <w:sz w:val="28"/>
          <w:szCs w:val="28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арк Твен. </w:t>
      </w:r>
      <w:r w:rsidRPr="00483ACF">
        <w:rPr>
          <w:rStyle w:val="c17"/>
          <w:i/>
          <w:iCs/>
          <w:sz w:val="28"/>
          <w:szCs w:val="28"/>
        </w:rPr>
        <w:t xml:space="preserve">«Приключения </w:t>
      </w:r>
      <w:proofErr w:type="spellStart"/>
      <w:r w:rsidRPr="00483ACF">
        <w:rPr>
          <w:rStyle w:val="c17"/>
          <w:i/>
          <w:iCs/>
          <w:sz w:val="28"/>
          <w:szCs w:val="28"/>
        </w:rPr>
        <w:t>Гекльберри</w:t>
      </w:r>
      <w:proofErr w:type="spellEnd"/>
      <w:r w:rsidRPr="00483ACF">
        <w:rPr>
          <w:rStyle w:val="c17"/>
          <w:i/>
          <w:iCs/>
          <w:sz w:val="28"/>
          <w:szCs w:val="28"/>
        </w:rPr>
        <w:t xml:space="preserve"> Финна». </w:t>
      </w:r>
      <w:r w:rsidRPr="00483ACF">
        <w:rPr>
          <w:rStyle w:val="c0"/>
          <w:color w:val="000000"/>
          <w:sz w:val="28"/>
          <w:szCs w:val="28"/>
        </w:rPr>
        <w:t>Сходство и различие характеров Тома и Гека, их поведение в критических ситуациях. Юмор в произведен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lastRenderedPageBreak/>
        <w:t>Антуан де Сент-Экзюпери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Маленький принц» </w:t>
      </w:r>
      <w:r w:rsidRPr="00483ACF">
        <w:rPr>
          <w:rStyle w:val="c0"/>
          <w:color w:val="000000"/>
          <w:sz w:val="28"/>
          <w:szCs w:val="28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ритча (начальные представления).</w:t>
      </w:r>
    </w:p>
    <w:p w:rsidR="00483ACF" w:rsidRPr="00483ACF" w:rsidRDefault="00483ACF" w:rsidP="00483ACF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           </w:t>
      </w: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Default="00483ACF" w:rsidP="00483ACF">
      <w:pPr>
        <w:pStyle w:val="a5"/>
        <w:spacing w:after="0"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F049EF" w:rsidRDefault="00F049E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AD725A" w:rsidRPr="00993346" w:rsidRDefault="00AD725A" w:rsidP="00AD725A">
      <w:pPr>
        <w:suppressAutoHyphens w:val="0"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3346">
        <w:rPr>
          <w:rFonts w:ascii="Times New Roman" w:hAnsi="Times New Roman"/>
          <w:b/>
          <w:sz w:val="28"/>
          <w:szCs w:val="28"/>
        </w:rPr>
        <w:t>3.  Тематическое планирование</w:t>
      </w:r>
    </w:p>
    <w:p w:rsidR="00AD725A" w:rsidRPr="00C86D85" w:rsidRDefault="00AD725A" w:rsidP="00AD725A">
      <w:pPr>
        <w:pStyle w:val="a5"/>
        <w:spacing w:line="360" w:lineRule="auto"/>
        <w:outlineLvl w:val="0"/>
        <w:rPr>
          <w:b/>
        </w:rPr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80"/>
        <w:gridCol w:w="8222"/>
        <w:gridCol w:w="1134"/>
      </w:tblGrid>
      <w:tr w:rsidR="00AD725A" w:rsidRPr="007B1E4B" w:rsidTr="00AC6328">
        <w:trPr>
          <w:trHeight w:val="4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D725A" w:rsidRPr="007B1E4B" w:rsidTr="00AC6328">
        <w:trPr>
          <w:trHeight w:val="4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C6328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Художественное произведение, автор, герои. Содержание и форма. Автор и герои. Прототип. Выражение авторской позиции. Диагностика уровня литературного развит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2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C6328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Устное народное творчество. Обрядовый фольклор. Обрядовые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ословицы и поговорки. Пословицы и поговорки как малые жанры фольклора. Их народная мудрость. Краткость и простота, меткость</w:t>
            </w:r>
          </w:p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 выразительность, прямой и переносный смыс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1CF" w:rsidRPr="007B1E4B" w:rsidTr="00AC6328">
        <w:trPr>
          <w:gridAfter w:val="2"/>
          <w:wAfter w:w="9356" w:type="dxa"/>
          <w:trHeight w:val="2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CF" w:rsidRPr="007B1E4B" w:rsidRDefault="00AE51CF" w:rsidP="00AE51C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C6328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Русская летопись. Развитие представлений о русских летописях. Исторические события и вымысел. Отражение народных идеалов (патриотизма, ума, находчивости) в летописях. Фрагменты летописных сказаний в актёрском исполн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усские басни. И. И. Дмитриев. «Муха». Краткий рассказ о баснописце. «Муха»: противопоставление труда и безделья. Присвоение чужих заслуг. Смех над ленью и хвастовств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А. Крылов. «Осёл и Соловей». Краткий рассказ о писателе-баснописце. Роль самообразования в формировании его личности. Комическое изображение невежественного судьи, не понимающего истинного искусства. Развитие понятия об аллегории и морали. Басня в актёрском исполнен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А. Крылов. «Листы и Корни». Крылов о равном участии власти и народа в достижении общественного благ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И. А. Крылов «Ларчик». Осуждение человеческих пороков в басне. Критика мнимой «механики мудреца» и неумелого хвасту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Русские басни. Конкурс инсценированной басни. Подготовка к домашнему письменному ответу на проблемный вопрос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И. И. Пущину». Краткий рассказ о поэте. Лицейские годы. Дружба Пушкина и Пущина. «Барышня-крестьянка». «Дубровский». Двусложные размеры стиха (ямб, хорей). Развитие понятий об эпитете, метафоре, композиции. Начальные представления о стихотворном посл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А. С. Пушкин. «Узник». «Узник» как выражение вольнолюбивых устремлений поэта. Антитезы в стихотворении. Народно – поэтический колорит стихотворения. Стихотворение в актёрском исполн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С. Пушкин. «Зимнее утро». Мотив единства красоты человека, природы и жизни. Радостное восприятие окружающей природы. Роль антитезы в композиции стихотворения. Интонация как средство выражения поэтической иде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2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Зимняя дорога» и другие стихотворения. Тема дороги в лирике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2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 xml:space="preserve">А. С. Пушкин. Двусложные размеры стиха. Двусложные размеры стих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С. Пушкин. «Дубровский»: Дубровский - старший и Троекуров. История создания романа. Картины жизни русского барства. Троекуров и его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постные. Конфликт Андрея Дубровского и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Кирилы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Троекурова. Характеры помещиков. Фрагменты роман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D725A" w:rsidRPr="007B1E4B" w:rsidTr="00AC6328">
        <w:trPr>
          <w:trHeight w:val="58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Дубровский»: бунт крестьян. Причины и следствия бунта крестьян. Анализ эпизода «Пожар в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Кистенёвке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>». Роль эпизода в ром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«Дубровский»: история любви. Романтическая история любви Владимира Дубровского и Маши Троекуровой. Авторское отношение к геро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1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Дубровский»: протест Владимира Дубровского. Образ Владимира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Дубровского.Его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протест против беззакония и несправед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Дубровский»: композиция романа. Развитие понятия о композиции </w:t>
            </w:r>
            <w:proofErr w:type="spellStart"/>
            <w:proofErr w:type="gramStart"/>
            <w:r w:rsidRPr="007B1E4B">
              <w:rPr>
                <w:rFonts w:ascii="Times New Roman" w:hAnsi="Times New Roman"/>
                <w:sz w:val="24"/>
                <w:szCs w:val="24"/>
              </w:rPr>
              <w:t>литерату«</w:t>
            </w:r>
            <w:proofErr w:type="gramEnd"/>
            <w:r w:rsidRPr="007B1E4B">
              <w:rPr>
                <w:rFonts w:ascii="Times New Roman" w:hAnsi="Times New Roman"/>
                <w:sz w:val="24"/>
                <w:szCs w:val="24"/>
              </w:rPr>
              <w:t>рного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произведения. Роль композиционных элементов в понимании произведения, в выражении авторск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«Дубровский»: моё понимание романа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М. Ю. Лермонтов. «Тучи». Краткий рассказ о поэте (детство, ученические годы, начало творчества). Чувство одиночества и тоски, любовь поэта-изгнанника к оставляемой им родине. Приём сравнения как основа построения стихотворения. Понятие о поэтической инто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</w:t>
            </w:r>
            <w:proofErr w:type="spellStart"/>
            <w:proofErr w:type="gramStart"/>
            <w:r w:rsidRPr="007B1E4B">
              <w:rPr>
                <w:rFonts w:ascii="Times New Roman" w:hAnsi="Times New Roman"/>
                <w:sz w:val="24"/>
                <w:szCs w:val="24"/>
              </w:rPr>
              <w:t>Лермонтов.«</w:t>
            </w:r>
            <w:proofErr w:type="gramEnd"/>
            <w:r w:rsidRPr="007B1E4B">
              <w:rPr>
                <w:rFonts w:ascii="Times New Roman" w:hAnsi="Times New Roman"/>
                <w:sz w:val="24"/>
                <w:szCs w:val="24"/>
              </w:rPr>
              <w:t>Три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пальмы». Нарушение красоты и гармонии человека с миром. Развитие представлений о балла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Лермонтов. «Листок». Антитеза как основной композиционный приём стихотворения. Тема одиночества и изгнанни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М. Ю. Лермонтов. «Утёс», «На севере диком стоит одиноко…». Лирические персонажи стихотворений и их символический характер.</w:t>
            </w:r>
          </w:p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Особенности выражения темы одино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33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Лермонтов. Лирика. Трёхсложные (дактиль, амфибрахий, анапест) размеры стих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Развитие речи. Подготовка к сочинению по анализу одного из стихотворений М. Ю. Лермонтова (</w:t>
            </w:r>
            <w:proofErr w:type="spellStart"/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. – дом. сочине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И. С. Тургенев. «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луг»: образы автора и рассказчика. Образ автора, его сочувственное отношение к крестьянским детям. Образ рассказч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луг»: образы крестьянских детей. Портреты и рассказы мальчиков, их духовный мир. Пытливость, любознательность, впечатлительность. Развитие представлений о портретной характеристике персон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луг»: картины природы. Роль картин природы в рассказе. Развитие представлений о пейзаже в литературном произ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С. Тургенев. «Хорь и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Калиныч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>» и другие рассказы из «Записок охотника»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Сюжеты и герои «Записок охотника». Мастерство автора в изображении портретных и пейзажных элементов композиции расска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Ф. И. Тютчев. «Неохотно и несмело…». Краткий рассказ о поэте (детство, начало литературной деятельности). Передача сложных, переходных состояний природы, созвучных противоречивым чувствам в душе поэта. Сочетание космического масштаба и конкретных детал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«С поляны коршун поднялся…</w:t>
            </w:r>
            <w:proofErr w:type="gramStart"/>
            <w:r w:rsidRPr="007B1E4B">
              <w:rPr>
                <w:rFonts w:ascii="Times New Roman" w:hAnsi="Times New Roman"/>
                <w:sz w:val="24"/>
                <w:szCs w:val="24"/>
              </w:rPr>
              <w:t>».Выразительное</w:t>
            </w:r>
            <w:proofErr w:type="gram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чтение стихотворения (в том числе наизусть). Устное рецензирование выразительного чтения Противопоставление судеб человека и коршуна: свободный полёт коршуна и земная обречённость человека. Роль антитезы в стихотворении. Романсы на стихи Ф. И. Тют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«Листья». Динамические картины природы. Передача сложных, переходных состояний природы. Листья как символ краткой, но ярк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А. А. Фет. «Ель рукавом мне тропинку завесила…». Краткий рассказ о поэте (детство, начало литературной деятельности). Особенности изображения природы. Жизнеутверждающее начало. Природа как воплощение прекрасного.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Эстетизация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конкретной дет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Фет. «Ещё майская ночь». Переплетение и взаимодействие тем природы и любви. Мимолётное и неуловимое как черты изображения природы. Развитие понятия о пейзажной ли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Фет. «Учись у них – у дуба, у берёзы…</w:t>
            </w:r>
            <w:proofErr w:type="gramStart"/>
            <w:r w:rsidRPr="007B1E4B">
              <w:rPr>
                <w:rFonts w:ascii="Times New Roman" w:hAnsi="Times New Roman"/>
                <w:sz w:val="24"/>
                <w:szCs w:val="24"/>
              </w:rPr>
              <w:t>».Природа</w:t>
            </w:r>
            <w:proofErr w:type="gram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как естественный мир истинной красоты, как мерило нравственности. Гармоничность и музыкальность поэтической речи. Краски и звуки в пейзажной лирике. Развитие понятия о звук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А. А. Фет. Лирика. Подготовка к домашнему анализу лирики Ф. И. Тютчева и А. А. 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E51CF" w:rsidP="00AE51CF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А. Некрасов. «Железная дорога»: автор и народ. Краткий рассказ о поэте (детство, начало литературной деятельности). Картины подневольного труда. Величие народа – созидателя материальных и духовных ценностей. Мечта поэта о «прекрасной поре» в жизни нар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AE51CF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А. Некрасов. «Железная дорога»: своеобразие композиции стихотворения. Значение эпиграфа, роль пейзажа, сочетание реальных и фантастических картин, диалог-спор. Значение риторических вопросов. Начальные представления о строф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Обобщающий урок по творчеству И. С. Тургенева, Ф. И. Тютчева, А. А. Ф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С. Лесков. «Левша»: народ и власть. Краткий рассказ о писателе (детство, начало литературной деятельности). Развитие понятия о сказе. Гордость писателя за народ, его трудолюбие, талант, патриотизм. Изображение представителей царской власти в сказе. Бесправие народа. Авторское отношение к геро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Левша»: «язык сказа. Понятие об иронии. Особенности языка сказа: комический эффект, создаваемый игрой слов, народной этимолог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1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Левша». Подготовка к письменному ответу на проблемный в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С. Лесков. «Человек на часах». Сюжет и герои рассказа. Нравственные проблемы в рассказе и пути их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Чехов. «Толстый и тонкий»: герои рассказа. Краткий рассказ о писателе (детство, начало литературной деятельности). Система образов рассказа. Разоблачение лицемерия в расск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Чехов. «Толстый и тонкий»: источники комического в рассказе. Речь героев и художественная деталь как источники юмора. Развитие понятия о комическом и комической ситу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П. Чехов. Рассказы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ассказы Антоши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Чехонте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. «Пересолил», «Лошадиная фамилия» и др. Сюжеты и герои. Способы выражения комиче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дная природа в стихотворениях русских поэтов XIX века. Е. А. Баратынский. «Весна, весна!..», «Чудный град…». А. К. </w:t>
            </w:r>
            <w:proofErr w:type="spellStart"/>
            <w:proofErr w:type="gramStart"/>
            <w:r w:rsidRPr="007B1E4B">
              <w:rPr>
                <w:rFonts w:ascii="Times New Roman" w:hAnsi="Times New Roman"/>
                <w:sz w:val="24"/>
                <w:szCs w:val="24"/>
              </w:rPr>
              <w:t>Толстой.«</w:t>
            </w:r>
            <w:proofErr w:type="gramEnd"/>
            <w:r w:rsidRPr="007B1E4B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гнутся над омутом лозы…». Пейзажная лирика как жанр. Художественные средства, передающие различные состояния природы и человека в пейзажной лир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дная природа в стихотворениях русских поэтов XIX века. Я. П. Полонский. «По горам две хмурых тучи…», «Посмотри — какая мгла…». Краткий рассказ о поэте. Выражение переживаний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имироощущения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в стихотворениях о родной природе. Лирика как род литера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мансы на стихи русских поэтов. А. С. Пушкин. «Зимний вечер»; М. Ю. Лермонтов. «Парус»; Ф. И. Тютчев. «Ещё в полях белеет снег…». </w:t>
            </w: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сочинение </w:t>
            </w:r>
            <w:r w:rsidRPr="007B1E4B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. Воплощение настроения стихотворений в музыке. Романсы в актёрском исполнении. Знакомство с созвучными стихам полотнами русских худо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2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И. Куприн. «Чудесный доктор»: герой и прототип. Краткий рассказ о писателе. Реальная основа и содержание рассказа. Образ главного героя. Герой и его прототип Н. И. Пиро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Чудесный доктор» как рождественский рассказ. Тема служения людям. Смысл названия рассказа. Понятие о рождественском расск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С. Грин. «Алые паруса»: мечта и действительность. Краткий рассказ о писателе. Понятие о жанре феерии. Жестокая реальность и романтическая мечта. Образ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Лонгрена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. Жители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Каперны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>. Победа романтической мечты над реальностью жизни. Фрагменты повести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Алые паруса»: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и Грей. Душевная чистота главных героев. Авторская позиция в произ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Платонов. «Неизвестный цветок»: образы-символы в сказке. Краткий рассказ о писателе. Прекрасное вокруг нас. Символическое содержание пейзажных образов. Развитие понятия об образе-символе. Сказка в актёрском исполн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Платонов. Рассказы «Цветок на земле», «Корова» и др. Сюжеты и герои рассказов. «Ни на кого не похожие» герои А. П. Платонова. Их внутренний мир, доброта и милосер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. М. Симонов. «Ты помнишь, Алёша, дороги Смоленщины…». Краткий рассказ о поэте-фронтовике. Трудные солдатские будни. Скорбная память о павших на полях сражений. Своеобразие образа родины и чувство любви к ней, ответственности за неё в годы жестоких испытаний. Образ русского народа. Стихотворение и песня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Д. С. Самойлов. «Сороковые». Краткий рассказ о поэте-фронтовике. Образы и картины военного времени. Антитеза молодости и войны. Звукописные образы. Актёрское чтение стихотв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В. П. Астафьев. «Конь с розовой гривой»: сюжет и герои. Краткий рассказ о писателе (детство, юность, начало творческого пути). Изображение жизни и быта сибирской деревни в предвоенные годы. Яркость и самобытность героев расска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Конь с розовой гривой»: проблематика рассказа, речь героев. Нравственные проблемы рассказа: честность, доброта, понятие долга. Особенности использования народной речи. Юмор. Речевая характеристика героев. Герой-повество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В. П. </w:t>
            </w:r>
            <w:proofErr w:type="spellStart"/>
            <w:proofErr w:type="gramStart"/>
            <w:r w:rsidRPr="007B1E4B">
              <w:rPr>
                <w:rFonts w:ascii="Times New Roman" w:hAnsi="Times New Roman"/>
                <w:sz w:val="24"/>
                <w:szCs w:val="24"/>
              </w:rPr>
              <w:t>Астафьев.«</w:t>
            </w:r>
            <w:proofErr w:type="gramEnd"/>
            <w:r w:rsidRPr="007B1E4B">
              <w:rPr>
                <w:rFonts w:ascii="Times New Roman" w:hAnsi="Times New Roman"/>
                <w:sz w:val="24"/>
                <w:szCs w:val="24"/>
              </w:rPr>
              <w:t>Конь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с розовой гривой».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Подготовка к домашнему письменному ответу на проблемн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Г. Распутин. «Уроки французского»: трудности послевоенного времени. Краткий рассказ о писателе (детство, юность, начало творческого пути). Отражение в повести трудностей военного времени. Герой рассказа и его сверстники. Фрагменты рассказ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Уроки французского»: стойкость главного героя. Жажда знаний, нравственная стойкость, чувство собственного достоинства, свойственные юному ге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В. Г. Распутин. «Уроки французского»: учительница Лидия Михайловна. Душевная щедрость учительницы, её роль в жизни мальчика. Нравственная проблематика рассказа. Развитие понятий о рассказе и сюжете. Герой-повество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М. Шукшин. «Критики»: о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М. Шукшин. «Чудик», «Срезал».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Образы «странных» героев. Их открытость миру, стремление принести людям радость, наивность, детский взгляд на мир. Подготовка к письменному ответу на проблемный вопр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Искандер. «Тринадцатый подвиг Геракла»: школа, учитель, ученики. Краткий рассказ о писателе. Влияние учителя на формирование детского характера. Образ учителя и его воспитанников. Картины шко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Тринадцатый подвиг Геракла»: юмор в рассказе. Развитие понятия о юморе. Чувство юмора как одно из ценных качеств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Роль юмористических образов и картин в рассказе «Тринадцатый подвиг Герак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дная природа в русской поэзии ХХ века. А. А. Блок. «Летний вечер», «О, как безумно за окном…». Краткий рассказ о поэте. Поэтизация родной природы. Средства создания поэтических образ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С. А. Есенин. «Мелколесье. Степь и дали…</w:t>
            </w:r>
            <w:proofErr w:type="gramStart"/>
            <w:r w:rsidRPr="007B1E4B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7B1E4B">
              <w:rPr>
                <w:rFonts w:ascii="Times New Roman" w:hAnsi="Times New Roman"/>
                <w:sz w:val="24"/>
                <w:szCs w:val="24"/>
              </w:rPr>
              <w:t>Пороша». Краткий рассказ о поэте. Чувство любви к родной природе и родине. Способы выражения чувств в лирике С. А. Есенина. Стихи и песни на стихи С. А. Есенин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Ахматова. «Перед весной бывают дни такие…». Краткий рассказ о поэте. Поэтизация родной природы. Связь ритмики и мелодики стиха с эмоциональным состоянием лирической геро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М. Рубцов. «Звезда полей»: родина, страна, Вселенная. Краткий рассказ о поэте. Образы и картины стихотворения. Тема родины в стихотворении. Ритмика и мелодика стихотворения. Стихотворение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М. Рубцов. «Листья осенние», «В горнице»: человек и природа Человек и природа в «тихой» лирике поэта. Отличительные черты характера лирического героя. Развитие представлений о лирическом гер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33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Урок-праздник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Родная природа в лирике русских поэтов XIX и XX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Г. Тукай. «Родная деревня», «Книга». Слово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сердце»,«радостная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ду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. Кулиев. «Когда на меня навалилась беда…», «Каким бы ни был малым мой народ…». С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Мифы народов мира. Мифы Древней Греции. Подвиги Геракла: «Скотный двор царя Авгия». Понятие о ми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6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одвиги Геракла: воля богов – ум и отвага героя. «Яблоки Гесперид» и другие подвиги Геракла. Отличие мифа от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Древнегреческие миф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Арионе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». Слово о писателе и историке. Жизненные испытания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Ариона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и его чудесное спасение. Воплощение мифологического сюжета в стихотворении А. С. Пушкина «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Арион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омер. «Илиада» как героическая эпическая поэма. Краткий рассказ о Гомере. Изображение героев и героические подвиги в «Илиаде». Описание щита Ахиллеса: сцены войны и мирной жизни. Понятие о героическом эпо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Гомер. «Одиссея» как героическая эпическая поэма. Стихия Одиссея – борьба, преодоление препятствий, познание неизвестного. На острове циклопов.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Полифем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>. Храбрость, сметливость (хитроумие) Одисс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омер. «Одиссея»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Одиссея» – песня о героических подвигах, мужественных героях. Одиссей и сирены. Расправа над женихами Пенелопы. Одиссей – мудрый правитель, любящий муж и о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093D0E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Сервантес Сааведра. «Дон Кихот»: жизнь героя в воображаемом мире. Слово о писателе. Проблема истинных и ложных идеалов. Герой, создавший воображаемый мир и живущий в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нём.Сражение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с ветряными мельн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5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Дон Кихот»: пародия на рыцарские романы. Образ Дульсинеи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Тобосской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>. Понятие о пародии. Пародийные образы и ситуации в ром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Дон Кихот»: нравственный смысл романа. Освобождение от искусственных ценностей и приобщение к истинно народному пониманию правды жизни. Образ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Санчо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Пан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9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25A" w:rsidRPr="007B1E4B" w:rsidTr="00AC6328">
        <w:trPr>
          <w:trHeight w:val="50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он Кихот»: «вечные образы» в искусстве. Понятие о «вечных образах» в искусстве. Дон Кихот как «вечный образ» мировой литературы. Мастерство Сервантеса-роман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Ф. Шиллер. «Перчатка»: проблемы благородства, достоинства и чести. Краткий рассказ о писателе. Понятие о рыцарской </w:t>
            </w:r>
            <w:proofErr w:type="gramStart"/>
            <w:r w:rsidRPr="007B1E4B">
              <w:rPr>
                <w:rFonts w:ascii="Times New Roman" w:hAnsi="Times New Roman"/>
                <w:sz w:val="24"/>
                <w:szCs w:val="24"/>
              </w:rPr>
              <w:t>балладе .Повествование</w:t>
            </w:r>
            <w:proofErr w:type="gram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о феодальных нравах. Любовь как благородство и своевольный, бесчеловечный каприз. Образ рыцаря, защищающего личное достоинство и честь. Переводы баллады. Баллад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. Мериме. «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Фальконе»: природа и цивилизация. Краткий рассказ о писателе. Изображение дикой природы. Превосходство естественной, «простой» жизни и исторически сложившихся устоев над цивилизованной жизнью с её порочными нравами. Понятие о новел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Фальконе»: отец и сын Фальконе, проблемы чести и предательства. Романтический сюжет и его реалистическое воплощение. Образы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Фальконе и его сына. Драматический пафос нове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де Сент-Экзюпери. «Маленький принц»: дети и взрослые. Краткий рассказ о писателе. Мечта о естественном отношении к вещам и людям. Маленький принц, его друзья и враги. Понятие о прит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Маленький принц»: вечные истины в сказке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Чистота восприятия мира как величайшая ценность. Утверждение общечеловеческих истин. Черты философской сказки и мудрой при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25A" w:rsidRPr="007B1E4B" w:rsidTr="00AC6328">
        <w:trPr>
          <w:trHeight w:val="4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A" w:rsidRPr="007B1E4B" w:rsidRDefault="00AD725A" w:rsidP="00093D0E">
            <w:pPr>
              <w:suppressAutoHyphens w:val="0"/>
              <w:spacing w:after="0" w:line="0" w:lineRule="atLeast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тоговый урок-праздник «Путешествие по стране </w:t>
            </w:r>
            <w:proofErr w:type="spellStart"/>
            <w:r w:rsidRPr="007B1E4B"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 w:rsidRPr="007B1E4B">
              <w:rPr>
                <w:rFonts w:ascii="Times New Roman" w:hAnsi="Times New Roman"/>
                <w:sz w:val="24"/>
                <w:szCs w:val="24"/>
              </w:rPr>
              <w:t xml:space="preserve"> 6 класса». Задания для летне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5A" w:rsidRPr="007B1E4B" w:rsidRDefault="00AD725A" w:rsidP="00AC632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725A" w:rsidRPr="007B1E4B" w:rsidRDefault="00AD725A" w:rsidP="00AD725A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725A" w:rsidRPr="007B1E4B" w:rsidRDefault="00AD725A" w:rsidP="00AD725A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AD725A" w:rsidRPr="007B1E4B" w:rsidRDefault="00AD725A" w:rsidP="00AD725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D725A" w:rsidRDefault="00AD725A" w:rsidP="00AD725A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25A" w:rsidRDefault="00AD725A" w:rsidP="00AD725A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25A" w:rsidRDefault="00AD725A" w:rsidP="00AD725A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25A" w:rsidRPr="00A32E7D" w:rsidRDefault="00AD725A" w:rsidP="00AD725A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725A" w:rsidRDefault="00AD725A" w:rsidP="00AD725A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725A" w:rsidRDefault="00AD725A" w:rsidP="00AD725A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725A" w:rsidRPr="00931333" w:rsidRDefault="00AD725A" w:rsidP="00AD725A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725A" w:rsidRDefault="00AD725A" w:rsidP="00AD725A">
      <w:pPr>
        <w:pStyle w:val="a5"/>
        <w:spacing w:line="360" w:lineRule="auto"/>
        <w:jc w:val="both"/>
      </w:pPr>
    </w:p>
    <w:p w:rsidR="00AD725A" w:rsidRDefault="00AD725A" w:rsidP="00AD725A">
      <w:pPr>
        <w:pStyle w:val="a5"/>
        <w:spacing w:line="360" w:lineRule="auto"/>
        <w:jc w:val="both"/>
      </w:pPr>
    </w:p>
    <w:p w:rsidR="00AD725A" w:rsidRDefault="00AD725A" w:rsidP="00AD725A">
      <w:pPr>
        <w:pStyle w:val="a5"/>
        <w:spacing w:line="360" w:lineRule="auto"/>
        <w:jc w:val="both"/>
      </w:pPr>
    </w:p>
    <w:p w:rsidR="00AD725A" w:rsidRDefault="00AD725A" w:rsidP="00AD725A">
      <w:pPr>
        <w:pStyle w:val="a5"/>
        <w:spacing w:line="360" w:lineRule="auto"/>
        <w:jc w:val="both"/>
      </w:pPr>
    </w:p>
    <w:p w:rsidR="00AD725A" w:rsidRDefault="00AD725A" w:rsidP="00AD725A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6A068D" w:rsidRDefault="006A068D"/>
    <w:sectPr w:rsidR="006A068D" w:rsidSect="00F16DDF">
      <w:footerReference w:type="default" r:id="rId9"/>
      <w:pgSz w:w="11906" w:h="16838"/>
      <w:pgMar w:top="1134" w:right="1134" w:bottom="1134" w:left="426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E8" w:rsidRDefault="00955EE8" w:rsidP="00247F2F">
      <w:pPr>
        <w:spacing w:after="0" w:line="240" w:lineRule="auto"/>
      </w:pPr>
      <w:r>
        <w:separator/>
      </w:r>
    </w:p>
  </w:endnote>
  <w:endnote w:type="continuationSeparator" w:id="0">
    <w:p w:rsidR="00955EE8" w:rsidRDefault="00955EE8" w:rsidP="0024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F5" w:rsidRDefault="00F850F5">
    <w:pPr>
      <w:pStyle w:val="a7"/>
      <w:jc w:val="right"/>
    </w:pPr>
    <w:r>
      <w:fldChar w:fldCharType="begin"/>
    </w:r>
    <w:r>
      <w:instrText>PAGE</w:instrText>
    </w:r>
    <w:r>
      <w:fldChar w:fldCharType="separate"/>
    </w:r>
    <w:r w:rsidR="001D6A2F">
      <w:rPr>
        <w:noProof/>
      </w:rPr>
      <w:t>20</w:t>
    </w:r>
    <w:r>
      <w:fldChar w:fldCharType="end"/>
    </w:r>
  </w:p>
  <w:p w:rsidR="00F850F5" w:rsidRDefault="00F850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E8" w:rsidRDefault="00955EE8" w:rsidP="00247F2F">
      <w:pPr>
        <w:spacing w:after="0" w:line="240" w:lineRule="auto"/>
      </w:pPr>
      <w:r>
        <w:separator/>
      </w:r>
    </w:p>
  </w:footnote>
  <w:footnote w:type="continuationSeparator" w:id="0">
    <w:p w:rsidR="00955EE8" w:rsidRDefault="00955EE8" w:rsidP="0024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960"/>
    <w:multiLevelType w:val="multilevel"/>
    <w:tmpl w:val="92B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5287"/>
    <w:multiLevelType w:val="multilevel"/>
    <w:tmpl w:val="8D56B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41618"/>
    <w:multiLevelType w:val="multilevel"/>
    <w:tmpl w:val="ADB0D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E7303"/>
    <w:multiLevelType w:val="multilevel"/>
    <w:tmpl w:val="00FC1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D1BAD"/>
    <w:multiLevelType w:val="multilevel"/>
    <w:tmpl w:val="DFA67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6500F"/>
    <w:multiLevelType w:val="multilevel"/>
    <w:tmpl w:val="45F2C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B2E6C"/>
    <w:multiLevelType w:val="multilevel"/>
    <w:tmpl w:val="6704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9171D"/>
    <w:multiLevelType w:val="hybridMultilevel"/>
    <w:tmpl w:val="C254C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5F9E774D"/>
    <w:multiLevelType w:val="multilevel"/>
    <w:tmpl w:val="22184F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71A7D"/>
    <w:multiLevelType w:val="multilevel"/>
    <w:tmpl w:val="DE7CB4F8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C01C27"/>
    <w:multiLevelType w:val="multilevel"/>
    <w:tmpl w:val="5DCCF97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b/>
        <w:sz w:val="24"/>
      </w:rPr>
    </w:lvl>
  </w:abstractNum>
  <w:abstractNum w:abstractNumId="13" w15:restartNumberingAfterBreak="0">
    <w:nsid w:val="72AD2ED2"/>
    <w:multiLevelType w:val="multilevel"/>
    <w:tmpl w:val="B22E2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2F"/>
    <w:rsid w:val="00061EB7"/>
    <w:rsid w:val="00093D0E"/>
    <w:rsid w:val="000B1E14"/>
    <w:rsid w:val="000E45CB"/>
    <w:rsid w:val="00136B14"/>
    <w:rsid w:val="001815C0"/>
    <w:rsid w:val="001D6A2F"/>
    <w:rsid w:val="00247F2F"/>
    <w:rsid w:val="002C6678"/>
    <w:rsid w:val="003673AE"/>
    <w:rsid w:val="003A0D7E"/>
    <w:rsid w:val="0045654F"/>
    <w:rsid w:val="004606FE"/>
    <w:rsid w:val="00483ACF"/>
    <w:rsid w:val="00575AB4"/>
    <w:rsid w:val="005E7263"/>
    <w:rsid w:val="00621BA0"/>
    <w:rsid w:val="00663025"/>
    <w:rsid w:val="006A068D"/>
    <w:rsid w:val="00753881"/>
    <w:rsid w:val="007630C7"/>
    <w:rsid w:val="0076322F"/>
    <w:rsid w:val="007740CB"/>
    <w:rsid w:val="007B1E4B"/>
    <w:rsid w:val="00806901"/>
    <w:rsid w:val="008A0ACE"/>
    <w:rsid w:val="009439E0"/>
    <w:rsid w:val="00955EE8"/>
    <w:rsid w:val="00A051D1"/>
    <w:rsid w:val="00A57398"/>
    <w:rsid w:val="00AC05C4"/>
    <w:rsid w:val="00AD725A"/>
    <w:rsid w:val="00AE51CF"/>
    <w:rsid w:val="00B85A34"/>
    <w:rsid w:val="00CB489B"/>
    <w:rsid w:val="00CD2487"/>
    <w:rsid w:val="00CD42D4"/>
    <w:rsid w:val="00D0326E"/>
    <w:rsid w:val="00D6608C"/>
    <w:rsid w:val="00E466A1"/>
    <w:rsid w:val="00EA6F1F"/>
    <w:rsid w:val="00EF2C95"/>
    <w:rsid w:val="00F049EF"/>
    <w:rsid w:val="00F04A66"/>
    <w:rsid w:val="00F16DDF"/>
    <w:rsid w:val="00F8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8F071-CCD2-4888-937A-2BE3766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CF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48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C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483AC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483ACF"/>
    <w:rPr>
      <w:rFonts w:cs="Times New Roman"/>
    </w:rPr>
  </w:style>
  <w:style w:type="character" w:customStyle="1" w:styleId="ListLabel1">
    <w:name w:val="ListLabel 1"/>
    <w:qFormat/>
    <w:rsid w:val="00483ACF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ody Text"/>
    <w:basedOn w:val="a"/>
    <w:link w:val="a4"/>
    <w:rsid w:val="00483AC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483ACF"/>
    <w:rPr>
      <w:rFonts w:ascii="Calibri" w:eastAsia="Times New Roman" w:hAnsi="Calibri" w:cs="Times New Roman"/>
      <w:color w:val="00000A"/>
      <w:lang w:eastAsia="ru-RU"/>
    </w:rPr>
  </w:style>
  <w:style w:type="paragraph" w:customStyle="1" w:styleId="22">
    <w:name w:val="Основной текст (2)"/>
    <w:basedOn w:val="a"/>
    <w:link w:val="21"/>
    <w:qFormat/>
    <w:rsid w:val="00483ACF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83ACF"/>
    <w:pPr>
      <w:ind w:left="720"/>
      <w:contextualSpacing/>
    </w:pPr>
  </w:style>
  <w:style w:type="paragraph" w:styleId="a6">
    <w:name w:val="Normal (Web)"/>
    <w:basedOn w:val="a"/>
    <w:uiPriority w:val="99"/>
    <w:qFormat/>
    <w:rsid w:val="00483ACF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483A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3ACF"/>
    <w:rPr>
      <w:rFonts w:ascii="Calibri" w:eastAsia="Times New Roman" w:hAnsi="Calibri" w:cs="Times New Roman"/>
      <w:color w:val="00000A"/>
      <w:lang w:eastAsia="ru-RU"/>
    </w:rPr>
  </w:style>
  <w:style w:type="table" w:styleId="a9">
    <w:name w:val="Table Grid"/>
    <w:basedOn w:val="a1"/>
    <w:uiPriority w:val="39"/>
    <w:rsid w:val="00483AC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74">
    <w:name w:val="c74"/>
    <w:basedOn w:val="a0"/>
    <w:rsid w:val="00483ACF"/>
  </w:style>
  <w:style w:type="character" w:customStyle="1" w:styleId="c0">
    <w:name w:val="c0"/>
    <w:basedOn w:val="a0"/>
    <w:rsid w:val="00483ACF"/>
  </w:style>
  <w:style w:type="character" w:customStyle="1" w:styleId="c1">
    <w:name w:val="c1"/>
    <w:basedOn w:val="a0"/>
    <w:rsid w:val="00483ACF"/>
  </w:style>
  <w:style w:type="paragraph" w:customStyle="1" w:styleId="c54">
    <w:name w:val="c54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4">
    <w:name w:val="c14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483ACF"/>
  </w:style>
  <w:style w:type="paragraph" w:customStyle="1" w:styleId="c13">
    <w:name w:val="c13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483ACF"/>
  </w:style>
  <w:style w:type="paragraph" w:customStyle="1" w:styleId="c22">
    <w:name w:val="c22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7B1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3158-667B-4F71-9450-4F904613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5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</dc:creator>
  <cp:keywords/>
  <dc:description/>
  <cp:lastModifiedBy>Пользователь 21</cp:lastModifiedBy>
  <cp:revision>4</cp:revision>
  <dcterms:created xsi:type="dcterms:W3CDTF">2020-11-11T07:48:00Z</dcterms:created>
  <dcterms:modified xsi:type="dcterms:W3CDTF">2020-11-18T06:39:00Z</dcterms:modified>
</cp:coreProperties>
</file>